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B498" w14:textId="77777777" w:rsidR="000B6A14" w:rsidRPr="000B6A14" w:rsidRDefault="000B6A14" w:rsidP="005E59F7">
      <w:pPr>
        <w:jc w:val="right"/>
        <w:rPr>
          <w:rFonts w:ascii="Cambria Math" w:hAnsi="Cambria Math"/>
          <w:color w:val="0070C0"/>
        </w:rPr>
      </w:pPr>
    </w:p>
    <w:p w14:paraId="361CC9CA" w14:textId="1A01452C" w:rsidR="000655AA" w:rsidRPr="005E59F7" w:rsidRDefault="000B6A14" w:rsidP="005E59F7">
      <w:pPr>
        <w:jc w:val="right"/>
        <w:rPr>
          <w:rFonts w:ascii="Cambria Math" w:hAnsi="Cambria Math"/>
          <w:color w:val="0070C0"/>
          <w:sz w:val="40"/>
        </w:rPr>
      </w:pPr>
      <w:r w:rsidRPr="00B96B28">
        <w:rPr>
          <w:noProof/>
        </w:rPr>
        <w:drawing>
          <wp:anchor distT="0" distB="0" distL="114300" distR="114300" simplePos="0" relativeHeight="251658240" behindDoc="0" locked="0" layoutInCell="1" allowOverlap="1" wp14:anchorId="4EBC34E0" wp14:editId="25455E47">
            <wp:simplePos x="0" y="0"/>
            <wp:positionH relativeFrom="column">
              <wp:posOffset>2665924</wp:posOffset>
            </wp:positionH>
            <wp:positionV relativeFrom="paragraph">
              <wp:posOffset>9697692</wp:posOffset>
            </wp:positionV>
            <wp:extent cx="1501208" cy="254442"/>
            <wp:effectExtent l="0" t="0" r="3810" b="0"/>
            <wp:wrapNone/>
            <wp:docPr id="1" name="Grafi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A" w:rsidRPr="00B96B28">
        <w:rPr>
          <w:rFonts w:ascii="Cambria Math" w:hAnsi="Cambria Math"/>
          <w:sz w:val="40"/>
        </w:rPr>
        <w:t>JANUAR 20</w:t>
      </w:r>
      <w:r w:rsidR="00B84790" w:rsidRPr="00B96B28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81"/>
        <w:gridCol w:w="632"/>
        <w:gridCol w:w="8610"/>
      </w:tblGrid>
      <w:tr w:rsidR="00B96B28" w:rsidRPr="00570815" w14:paraId="30039235" w14:textId="77777777" w:rsidTr="00B9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3A20739" w14:textId="567B627D" w:rsidR="00B96B28" w:rsidRPr="006F5BA9" w:rsidRDefault="00B96B28" w:rsidP="00B96B28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KW 1</w:t>
            </w:r>
          </w:p>
        </w:tc>
        <w:tc>
          <w:tcPr>
            <w:tcW w:w="681" w:type="dxa"/>
            <w:shd w:val="clear" w:color="auto" w:fill="auto"/>
          </w:tcPr>
          <w:p w14:paraId="14F976ED" w14:textId="6A1B2EAA" w:rsidR="00B96B28" w:rsidRPr="00B96B28" w:rsidRDefault="00B96B28" w:rsidP="00B96B28">
            <w:pPr>
              <w:ind w:right="113" w:firstLine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2" w:type="dxa"/>
            <w:shd w:val="clear" w:color="auto" w:fill="auto"/>
          </w:tcPr>
          <w:p w14:paraId="415424B6" w14:textId="01F59856" w:rsidR="00B96B28" w:rsidRPr="00B96B28" w:rsidRDefault="00B96B28" w:rsidP="00B96B28">
            <w:pPr>
              <w:ind w:hanging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sz w:val="28"/>
              </w:rPr>
              <w:t>MI</w:t>
            </w:r>
          </w:p>
        </w:tc>
        <w:tc>
          <w:tcPr>
            <w:tcW w:w="8610" w:type="dxa"/>
            <w:shd w:val="clear" w:color="auto" w:fill="auto"/>
          </w:tcPr>
          <w:p w14:paraId="54111FF3" w14:textId="77777777" w:rsidR="00B96B28" w:rsidRPr="00570815" w:rsidRDefault="00B96B28" w:rsidP="00B96B28">
            <w:pPr>
              <w:ind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B96B28" w:rsidRPr="00570815" w14:paraId="375CC1EF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3F8DED0" w14:textId="77777777" w:rsidR="00B96B28" w:rsidRPr="00570815" w:rsidRDefault="00B96B28" w:rsidP="00B96B28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972013F" w14:textId="5F8E8C20" w:rsidR="00B96B28" w:rsidRPr="00B96B28" w:rsidRDefault="00B96B28" w:rsidP="00B96B28">
            <w:pPr>
              <w:ind w:right="113" w:firstLine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B96B28">
              <w:rPr>
                <w:rFonts w:ascii="Cambria Math" w:hAnsi="Cambria Math"/>
                <w:bCs/>
                <w:sz w:val="28"/>
              </w:rPr>
              <w:t>0</w:t>
            </w:r>
            <w:r>
              <w:rPr>
                <w:rFonts w:ascii="Cambria Math" w:hAnsi="Cambria Math"/>
                <w:bCs/>
                <w:sz w:val="2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14:paraId="35A6AD32" w14:textId="220544D4" w:rsidR="00B96B28" w:rsidRPr="00B96B28" w:rsidRDefault="00B96B28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10" w:type="dxa"/>
            <w:shd w:val="clear" w:color="auto" w:fill="auto"/>
          </w:tcPr>
          <w:p w14:paraId="564F32CD" w14:textId="77777777" w:rsidR="00B96B28" w:rsidRPr="00570815" w:rsidRDefault="00B96B28" w:rsidP="00B96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B96B28" w:rsidRPr="00570815" w14:paraId="3CD6A50D" w14:textId="77777777" w:rsidTr="00B96B28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E0D8CA3" w14:textId="77777777" w:rsidR="00B96B28" w:rsidRPr="00570815" w:rsidRDefault="00B96B28" w:rsidP="00B96B28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2FC7D7D" w14:textId="4969EB97" w:rsidR="00B96B28" w:rsidRPr="00B96B28" w:rsidRDefault="00B96B28" w:rsidP="00B96B28">
            <w:pPr>
              <w:ind w:left="113" w:right="113"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B96B28">
              <w:rPr>
                <w:rFonts w:ascii="Cambria Math" w:hAnsi="Cambria Math"/>
                <w:bCs/>
                <w:sz w:val="28"/>
              </w:rPr>
              <w:t>0</w:t>
            </w:r>
            <w:r>
              <w:rPr>
                <w:rFonts w:ascii="Cambria Math" w:hAnsi="Cambria Math"/>
                <w:bCs/>
                <w:sz w:val="28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14:paraId="4B66E85F" w14:textId="4CC43202" w:rsidR="00B96B28" w:rsidRPr="00B96B28" w:rsidRDefault="00B96B28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10" w:type="dxa"/>
            <w:shd w:val="clear" w:color="auto" w:fill="auto"/>
          </w:tcPr>
          <w:p w14:paraId="45ED54AF" w14:textId="77777777" w:rsidR="00B96B28" w:rsidRPr="00570815" w:rsidRDefault="00B96B28" w:rsidP="00B9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B96B28" w:rsidRPr="00570815" w14:paraId="13FD4ADB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9BBA8F2" w14:textId="77777777" w:rsidR="00B96B28" w:rsidRPr="00570815" w:rsidRDefault="00B96B28" w:rsidP="00B96B28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3FF933" w14:textId="65A460C9" w:rsidR="00B96B28" w:rsidRPr="00B96B28" w:rsidRDefault="00B96B28" w:rsidP="00B96B28">
            <w:pPr>
              <w:ind w:left="113" w:right="113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4</w:t>
            </w:r>
          </w:p>
        </w:tc>
        <w:tc>
          <w:tcPr>
            <w:tcW w:w="632" w:type="dxa"/>
            <w:shd w:val="clear" w:color="auto" w:fill="auto"/>
          </w:tcPr>
          <w:p w14:paraId="49480593" w14:textId="7788E4C9" w:rsidR="00B96B28" w:rsidRPr="00B96B28" w:rsidRDefault="00B96B28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10" w:type="dxa"/>
            <w:shd w:val="clear" w:color="auto" w:fill="auto"/>
          </w:tcPr>
          <w:p w14:paraId="6B0AAF8B" w14:textId="77777777" w:rsidR="00B96B28" w:rsidRPr="00570815" w:rsidRDefault="00B96B28" w:rsidP="00B96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DCA4D68" w14:textId="77777777" w:rsidTr="00B96B28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B04ED6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3079F41" w14:textId="7F4D13FE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5</w:t>
            </w:r>
          </w:p>
        </w:tc>
        <w:tc>
          <w:tcPr>
            <w:tcW w:w="632" w:type="dxa"/>
            <w:shd w:val="clear" w:color="auto" w:fill="auto"/>
          </w:tcPr>
          <w:p w14:paraId="76754FF6" w14:textId="426713B9" w:rsidR="00F7430B" w:rsidRPr="009B43A2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</w:t>
            </w:r>
            <w:r w:rsidR="00B96B28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O</w:t>
            </w:r>
          </w:p>
        </w:tc>
        <w:tc>
          <w:tcPr>
            <w:tcW w:w="8610" w:type="dxa"/>
            <w:shd w:val="clear" w:color="auto" w:fill="auto"/>
          </w:tcPr>
          <w:p w14:paraId="0D8977EC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214CF9E8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349D6030" w14:textId="6FDE18B4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329EDFAD" w14:textId="1715A666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2" w:type="dxa"/>
            <w:shd w:val="clear" w:color="auto" w:fill="auto"/>
          </w:tcPr>
          <w:p w14:paraId="13F7ABA5" w14:textId="0B04E12D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10" w:type="dxa"/>
            <w:shd w:val="clear" w:color="auto" w:fill="auto"/>
          </w:tcPr>
          <w:p w14:paraId="1F808A79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  <w:bookmarkStart w:id="0" w:name="_GoBack"/>
        <w:bookmarkEnd w:id="0"/>
      </w:tr>
      <w:tr w:rsidR="00F7430B" w:rsidRPr="00570815" w14:paraId="68F32AAD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6500410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BD46C6B" w14:textId="147FCFB5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2" w:type="dxa"/>
            <w:shd w:val="clear" w:color="auto" w:fill="auto"/>
          </w:tcPr>
          <w:p w14:paraId="2F501F76" w14:textId="553F4035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10" w:type="dxa"/>
            <w:shd w:val="clear" w:color="auto" w:fill="auto"/>
          </w:tcPr>
          <w:p w14:paraId="2FD3BC7F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499A92E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E4E015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12104FA" w14:textId="46B87ADB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2" w:type="dxa"/>
            <w:shd w:val="clear" w:color="auto" w:fill="auto"/>
          </w:tcPr>
          <w:p w14:paraId="6AC8A88F" w14:textId="768F0851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10" w:type="dxa"/>
            <w:shd w:val="clear" w:color="auto" w:fill="auto"/>
          </w:tcPr>
          <w:p w14:paraId="2EF76991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6D3147F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6D2BC2B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6037D59" w14:textId="01975CE0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2" w:type="dxa"/>
            <w:shd w:val="clear" w:color="auto" w:fill="auto"/>
          </w:tcPr>
          <w:p w14:paraId="2EECAF0D" w14:textId="683F0E2C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10" w:type="dxa"/>
            <w:shd w:val="clear" w:color="auto" w:fill="auto"/>
          </w:tcPr>
          <w:p w14:paraId="490458E5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767E8FA2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E00DB08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13B75F" w14:textId="7D897956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14:paraId="6B6E636B" w14:textId="560FACD6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10" w:type="dxa"/>
            <w:shd w:val="clear" w:color="auto" w:fill="auto"/>
          </w:tcPr>
          <w:p w14:paraId="04E8EAA6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A007AB9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7D75D8C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976E3DF" w14:textId="21DF8AAA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14:paraId="5110B7F4" w14:textId="32667B70" w:rsidR="00F7430B" w:rsidRPr="009B43A2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10" w:type="dxa"/>
            <w:shd w:val="clear" w:color="auto" w:fill="auto"/>
          </w:tcPr>
          <w:p w14:paraId="096DF299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218BC4A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3AE101A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A26A27D" w14:textId="3C2C89C5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14:paraId="07345EB2" w14:textId="209A4E88" w:rsidR="00F7430B" w:rsidRPr="009B43A2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10" w:type="dxa"/>
            <w:shd w:val="clear" w:color="auto" w:fill="auto"/>
          </w:tcPr>
          <w:p w14:paraId="7F217880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309C5A7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7DD229" w14:textId="477455DE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KW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 3</w:t>
            </w:r>
          </w:p>
        </w:tc>
        <w:tc>
          <w:tcPr>
            <w:tcW w:w="681" w:type="dxa"/>
            <w:shd w:val="clear" w:color="auto" w:fill="auto"/>
          </w:tcPr>
          <w:p w14:paraId="6A0BF566" w14:textId="17AC7E81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14:paraId="67D230EE" w14:textId="5AC37EE3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10" w:type="dxa"/>
            <w:shd w:val="clear" w:color="auto" w:fill="auto"/>
          </w:tcPr>
          <w:p w14:paraId="05AC035D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B6852CF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EE1E29B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7C721DC" w14:textId="28F44AAF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14:paraId="0D6AD5BC" w14:textId="18E7AF3F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10" w:type="dxa"/>
            <w:shd w:val="clear" w:color="auto" w:fill="auto"/>
          </w:tcPr>
          <w:p w14:paraId="5696347C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AB6021F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479AC8C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805CE36" w14:textId="7ABF35A3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14:paraId="11C4E1D6" w14:textId="0B3AC321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10" w:type="dxa"/>
            <w:shd w:val="clear" w:color="auto" w:fill="auto"/>
          </w:tcPr>
          <w:p w14:paraId="491877BA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0C42A17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31DE65D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FCFAA4F" w14:textId="1ADD33EE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14:paraId="2CC55EC2" w14:textId="685C8827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10" w:type="dxa"/>
            <w:shd w:val="clear" w:color="auto" w:fill="auto"/>
          </w:tcPr>
          <w:p w14:paraId="2AD10BF3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9973EEB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89C593C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4EFE3DF2" w14:textId="1D1B3A68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14:paraId="0A9B578A" w14:textId="40E01EBA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10" w:type="dxa"/>
            <w:shd w:val="clear" w:color="auto" w:fill="auto"/>
          </w:tcPr>
          <w:p w14:paraId="047A0ED2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AB9D904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6C8C2A5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FED2BEB" w14:textId="61182823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8</w:t>
            </w:r>
          </w:p>
        </w:tc>
        <w:tc>
          <w:tcPr>
            <w:tcW w:w="632" w:type="dxa"/>
            <w:shd w:val="clear" w:color="auto" w:fill="auto"/>
          </w:tcPr>
          <w:p w14:paraId="28BABCBA" w14:textId="7107A840" w:rsidR="00F7430B" w:rsidRPr="009B43A2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10" w:type="dxa"/>
            <w:shd w:val="clear" w:color="auto" w:fill="auto"/>
          </w:tcPr>
          <w:p w14:paraId="1EE6E3B2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5DB3100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6FBA6B1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2506369" w14:textId="0EE01E6B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9</w:t>
            </w:r>
          </w:p>
        </w:tc>
        <w:tc>
          <w:tcPr>
            <w:tcW w:w="632" w:type="dxa"/>
            <w:shd w:val="clear" w:color="auto" w:fill="auto"/>
          </w:tcPr>
          <w:p w14:paraId="6102645F" w14:textId="4DCE818E" w:rsidR="00F7430B" w:rsidRPr="009B43A2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10" w:type="dxa"/>
            <w:shd w:val="clear" w:color="auto" w:fill="auto"/>
          </w:tcPr>
          <w:p w14:paraId="33D17751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A19A208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319DB76A" w14:textId="6DCC08A3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4D8BCEDF" w14:textId="3F36BA81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2" w:type="dxa"/>
            <w:shd w:val="clear" w:color="auto" w:fill="auto"/>
          </w:tcPr>
          <w:p w14:paraId="078C1144" w14:textId="064D0A6B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10" w:type="dxa"/>
            <w:shd w:val="clear" w:color="auto" w:fill="auto"/>
          </w:tcPr>
          <w:p w14:paraId="237EFF6C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3E13123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22673C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584172" w14:textId="0A921B1A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2" w:type="dxa"/>
            <w:shd w:val="clear" w:color="auto" w:fill="auto"/>
          </w:tcPr>
          <w:p w14:paraId="24D374CD" w14:textId="54955894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10" w:type="dxa"/>
            <w:shd w:val="clear" w:color="auto" w:fill="auto"/>
          </w:tcPr>
          <w:p w14:paraId="5F34B3C3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7780475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53EBBE5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7470A444" w14:textId="3833C5F9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14:paraId="205ABB9E" w14:textId="0073F7F7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10" w:type="dxa"/>
            <w:shd w:val="clear" w:color="auto" w:fill="auto"/>
          </w:tcPr>
          <w:p w14:paraId="53DC5A10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FA2EA21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04406AC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2E0C668E" w14:textId="42BB233F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2" w:type="dxa"/>
            <w:shd w:val="clear" w:color="auto" w:fill="auto"/>
          </w:tcPr>
          <w:p w14:paraId="2CC70EC2" w14:textId="7BFC7C2B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10" w:type="dxa"/>
            <w:shd w:val="clear" w:color="auto" w:fill="auto"/>
          </w:tcPr>
          <w:p w14:paraId="6B8DF2A7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958093E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A6D86B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653AF4AC" w14:textId="6CC0C5B4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2" w:type="dxa"/>
            <w:shd w:val="clear" w:color="auto" w:fill="auto"/>
          </w:tcPr>
          <w:p w14:paraId="21C95F99" w14:textId="20347BBB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10" w:type="dxa"/>
            <w:shd w:val="clear" w:color="auto" w:fill="auto"/>
          </w:tcPr>
          <w:p w14:paraId="456546C0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A524539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E45F3C7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8B4B5C7" w14:textId="16D541B1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14:paraId="67AE4BC9" w14:textId="187B6890" w:rsidR="00F7430B" w:rsidRPr="009B43A2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10" w:type="dxa"/>
            <w:shd w:val="clear" w:color="auto" w:fill="auto"/>
          </w:tcPr>
          <w:p w14:paraId="249E5C93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439DC33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0262DCE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534DB640" w14:textId="2CA5CFEB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6</w:t>
            </w:r>
          </w:p>
        </w:tc>
        <w:tc>
          <w:tcPr>
            <w:tcW w:w="632" w:type="dxa"/>
            <w:shd w:val="clear" w:color="auto" w:fill="auto"/>
          </w:tcPr>
          <w:p w14:paraId="6755A843" w14:textId="5167158F" w:rsidR="00F7430B" w:rsidRPr="009B43A2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10" w:type="dxa"/>
            <w:shd w:val="clear" w:color="auto" w:fill="auto"/>
          </w:tcPr>
          <w:p w14:paraId="5C250B93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7A2FF987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4A484C0A" w14:textId="0B6FC9CD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14:paraId="333B0D75" w14:textId="03B823F6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2" w:type="dxa"/>
            <w:shd w:val="clear" w:color="auto" w:fill="auto"/>
          </w:tcPr>
          <w:p w14:paraId="7B8021DC" w14:textId="7AB2E018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10" w:type="dxa"/>
            <w:shd w:val="clear" w:color="auto" w:fill="auto"/>
          </w:tcPr>
          <w:p w14:paraId="7D9FE563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C89C26A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772E9757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4DD847C" w14:textId="5299F3E6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2" w:type="dxa"/>
            <w:shd w:val="clear" w:color="auto" w:fill="auto"/>
          </w:tcPr>
          <w:p w14:paraId="41303C4C" w14:textId="3B4BEE0F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10" w:type="dxa"/>
            <w:shd w:val="clear" w:color="auto" w:fill="auto"/>
          </w:tcPr>
          <w:p w14:paraId="728612BD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731FA26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746DFAB4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0F2DBBC" w14:textId="5170EE2C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2" w:type="dxa"/>
            <w:shd w:val="clear" w:color="auto" w:fill="auto"/>
          </w:tcPr>
          <w:p w14:paraId="4FE47045" w14:textId="6AF87A4E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10" w:type="dxa"/>
            <w:shd w:val="clear" w:color="auto" w:fill="auto"/>
          </w:tcPr>
          <w:p w14:paraId="09B3F105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C15E01C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07039524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12B53BBB" w14:textId="3A37BABC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2" w:type="dxa"/>
            <w:shd w:val="clear" w:color="auto" w:fill="auto"/>
          </w:tcPr>
          <w:p w14:paraId="4DC12470" w14:textId="5978FFC4" w:rsidR="00F7430B" w:rsidRPr="00570815" w:rsidRDefault="00F7430B" w:rsidP="00B96B28">
            <w:pPr>
              <w:ind w:hanging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10" w:type="dxa"/>
            <w:shd w:val="clear" w:color="auto" w:fill="auto"/>
          </w:tcPr>
          <w:p w14:paraId="059FBCAD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1821818" w14:textId="77777777" w:rsidTr="00B96B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75154BBA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681" w:type="dxa"/>
            <w:shd w:val="clear" w:color="auto" w:fill="auto"/>
          </w:tcPr>
          <w:p w14:paraId="0C9BF4DE" w14:textId="2F7D4D90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2" w:type="dxa"/>
            <w:shd w:val="clear" w:color="auto" w:fill="auto"/>
          </w:tcPr>
          <w:p w14:paraId="560DA02B" w14:textId="1385DF04" w:rsidR="00F7430B" w:rsidRPr="00570815" w:rsidRDefault="00F7430B" w:rsidP="00B96B28">
            <w:pPr>
              <w:ind w:hanging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10" w:type="dxa"/>
            <w:shd w:val="clear" w:color="auto" w:fill="auto"/>
          </w:tcPr>
          <w:p w14:paraId="63C68250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E3332E" w14:textId="77777777" w:rsidR="000B6A14" w:rsidRPr="00570815" w:rsidRDefault="000B6A14" w:rsidP="00570815">
      <w:pPr>
        <w:rPr>
          <w:rFonts w:ascii="Cambria Math" w:hAnsi="Cambria Math"/>
        </w:rPr>
      </w:pPr>
    </w:p>
    <w:p w14:paraId="552F12BF" w14:textId="16D4AF93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rFonts w:ascii="Cambria Math" w:hAnsi="Cambria Math"/>
          <w:sz w:val="40"/>
        </w:rPr>
        <w:t>FEBRUAR 20</w:t>
      </w:r>
      <w:r w:rsidR="00B96B28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F7430B" w:rsidRPr="00570815" w14:paraId="4533B1F9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A66C911" w14:textId="7B101386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01CFB6" w14:textId="3DB3162E" w:rsidR="00F7430B" w:rsidRPr="009B43A2" w:rsidRDefault="00F7430B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18A55E1" w14:textId="0B510BB3" w:rsidR="00F7430B" w:rsidRPr="009B43A2" w:rsidRDefault="00F7430B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530D6DA2" w14:textId="77777777" w:rsidR="00F7430B" w:rsidRPr="00570815" w:rsidRDefault="00F7430B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F7430B" w:rsidRPr="00570815" w14:paraId="4D55A22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7D4C452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436B1B" w14:textId="743C494B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1E70DF53" w14:textId="3F3A7984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6B343802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7902708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71D776E" w14:textId="23032272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C413388" w14:textId="487C643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C62A087" w14:textId="41548C3A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2EB536C2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1CCA07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4D85BC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C1A93C" w14:textId="707BB4EA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0D863140" w14:textId="63946DA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701C1E8B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2F25B0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5D3957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B4648E" w14:textId="0B46F622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2829307" w14:textId="503F7EAD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664F1555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750D05F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6F787B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6C6F26" w14:textId="5F6D80EA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7CF0B521" w14:textId="2EEB98FA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3961B943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493C50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4C5E628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9C6421" w14:textId="611D86B6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7BA3554" w14:textId="1F58786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3D9CD492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5746BF8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3D3BDEB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2E7391" w14:textId="771B77E7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8146EB3" w14:textId="200FC922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12E78785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186578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9BEC2FA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1C7FEE" w14:textId="1D29DAE2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9648641" w14:textId="18A3DC4B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507F5FAD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C51C6A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03910F4" w14:textId="7385DD1D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7DDDDD6" w14:textId="564AD779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594218C" w14:textId="6146F2E6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7ED7EAA5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FE89D67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D3BCB94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085F7C" w14:textId="784C2BDE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9441699" w14:textId="79E15098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7423E3D7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7BDCE80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19D4056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27A909" w14:textId="19FD9DD9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C8C7FAE" w14:textId="53DDDEC3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150B2602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6B98C2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EE1C65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FD7F45" w14:textId="78B9E70D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8082381" w14:textId="01B7CF50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0B46D081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EA0412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A327966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3C2CEA" w14:textId="06822783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93D46A" w14:textId="0398D5D5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C48C451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75FC07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B3BD6F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08FFF5" w14:textId="0D68095C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5026CF" w14:textId="194FEE7A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5FED8DA4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022F76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9CAD3C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5827D7" w14:textId="71B221E2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EFD1A54" w14:textId="2A7C7B3B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5EE7DD55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740A33C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2BB6D5EC" w14:textId="23481A20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193C1CB" w14:textId="552C9E04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2C7E68A8" w14:textId="04904484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0881BBB1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4FC94B0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A65EAAE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D14A20" w14:textId="203989BD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F156D2A" w14:textId="2DA12F05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5409BF4B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2B83EB2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EA30654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417D56" w14:textId="12E8F8F2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9720603" w14:textId="1B959159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665D7CA6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219F16E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68C699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0FC6EA" w14:textId="1F3670A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C4EC691" w14:textId="53F5B9D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45246E0F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22B66B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B1F4FB2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4560D2" w14:textId="53BCC005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24A04CCE" w14:textId="14E75FA3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34AF3FB2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0EDB1E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65F653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E05235" w14:textId="4B4104E7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2BE7B9F" w14:textId="0B4CA904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3099375D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ED86FF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96F34C8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4AA5D6" w14:textId="1AA790EB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3C8CB7F" w14:textId="16FCA5CB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7933AF49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3A739B5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3D3B751C" w14:textId="0F090C3D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2803ADD" w14:textId="2A4892FB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C5F0A93" w14:textId="75711E15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75257E85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D02AE1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3B8C83F8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65EE9" w14:textId="2D08896A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33CFF5" w14:textId="0F9BF475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01BDE4E4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4422AF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24AC4AEE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610F51" w14:textId="18AFA07B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B9573EF" w14:textId="6CFDE479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2F8D8C0A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73DBB3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5DB22945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0FF52F" w14:textId="00C34170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63DF293" w14:textId="6332EA18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418FDDD3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BB6B5F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18B74ACF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12BFFE" w14:textId="16E63621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475C2207" w14:textId="73E83F68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34924D92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1F5ADD2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6A44E997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5ED7FA" w14:textId="4ABDB13A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F9054A9" w14:textId="1FEFCC7B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7F0C8BC4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B700CCA" w14:textId="77777777" w:rsidR="000B6A14" w:rsidRPr="00570815" w:rsidRDefault="000B6A14" w:rsidP="00570815">
      <w:pPr>
        <w:tabs>
          <w:tab w:val="right" w:pos="10466"/>
        </w:tabs>
      </w:pPr>
      <w:r w:rsidRPr="00570815">
        <w:rPr>
          <w:noProof/>
        </w:rPr>
        <w:drawing>
          <wp:anchor distT="0" distB="0" distL="114300" distR="114300" simplePos="0" relativeHeight="251660288" behindDoc="0" locked="0" layoutInCell="1" allowOverlap="1" wp14:anchorId="713E88A8" wp14:editId="070D7E16">
            <wp:simplePos x="0" y="0"/>
            <wp:positionH relativeFrom="column">
              <wp:posOffset>2667635</wp:posOffset>
            </wp:positionH>
            <wp:positionV relativeFrom="paragraph">
              <wp:posOffset>354827</wp:posOffset>
            </wp:positionV>
            <wp:extent cx="1501208" cy="254442"/>
            <wp:effectExtent l="0" t="0" r="3810" b="0"/>
            <wp:wrapNone/>
            <wp:docPr id="2" name="Grafik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815">
        <w:tab/>
      </w:r>
      <w:r w:rsidR="005E59F7" w:rsidRPr="00570815">
        <w:br w:type="page"/>
      </w:r>
    </w:p>
    <w:p w14:paraId="74A77A9F" w14:textId="77777777" w:rsidR="000B6A14" w:rsidRPr="00570815" w:rsidRDefault="000B6A14" w:rsidP="00570815">
      <w:pPr>
        <w:jc w:val="right"/>
        <w:rPr>
          <w:rFonts w:ascii="Cambria Math" w:hAnsi="Cambria Math"/>
        </w:rPr>
      </w:pPr>
    </w:p>
    <w:p w14:paraId="58180C6A" w14:textId="1D51C451" w:rsidR="005E59F7" w:rsidRPr="00570815" w:rsidRDefault="000B6A14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62336" behindDoc="0" locked="0" layoutInCell="1" allowOverlap="1" wp14:anchorId="2BAAB895" wp14:editId="4F77F482">
            <wp:simplePos x="0" y="0"/>
            <wp:positionH relativeFrom="column">
              <wp:posOffset>2530696</wp:posOffset>
            </wp:positionH>
            <wp:positionV relativeFrom="paragraph">
              <wp:posOffset>9681707</wp:posOffset>
            </wp:positionV>
            <wp:extent cx="1501208" cy="254442"/>
            <wp:effectExtent l="0" t="0" r="3810" b="0"/>
            <wp:wrapNone/>
            <wp:docPr id="3" name="Grafik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F7" w:rsidRPr="00570815">
        <w:rPr>
          <w:rFonts w:ascii="Cambria Math" w:hAnsi="Cambria Math"/>
          <w:sz w:val="40"/>
        </w:rPr>
        <w:t>MÄRZ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49850E50" w14:textId="77777777" w:rsidTr="00B9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230962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5569D6" w14:textId="15B2AA01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42C9F010" w14:textId="24E1BC57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580B6DED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F7430B" w:rsidRPr="00570815" w14:paraId="168E5C1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C8E33FF" w14:textId="3314D5C4" w:rsidR="00F7430B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C6AAD34" w14:textId="1CFCE29C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73834D8C" w14:textId="03031320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F42F3C4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65389F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2C9927B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6DA8FE" w14:textId="666D8664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78F8F28F" w14:textId="28016AF9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017E536F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78CF95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63F12C1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E0BB0D" w14:textId="5A053E9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E74C381" w14:textId="59719CB6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707D0746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4283717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FE73249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B46C3F" w14:textId="0CBF3F2C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DA9774B" w14:textId="7695E32E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95239E2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29CE7A8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FB63DF1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C2D489" w14:textId="0380CFF3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C60707A" w14:textId="6F395F95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0AC7B098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0B14993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B8D9EEE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830391" w14:textId="0D734E40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B2C7BDC" w14:textId="0714CB59" w:rsidR="00F7430B" w:rsidRPr="009B43A2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4988AE1" w14:textId="77777777" w:rsidR="00F7430B" w:rsidRPr="00570815" w:rsidRDefault="00F7430B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F7430B" w:rsidRPr="00570815" w14:paraId="6962E5F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DDD238A" w14:textId="77777777" w:rsidR="00F7430B" w:rsidRPr="00570815" w:rsidRDefault="00F7430B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443691" w14:textId="2316D459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23EE161E" w14:textId="43C9BE51" w:rsidR="00F7430B" w:rsidRPr="009B43A2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FD354A3" w14:textId="77777777" w:rsidR="00F7430B" w:rsidRPr="00570815" w:rsidRDefault="00F7430B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209AF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FCB2BB1" w14:textId="55C059DA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E858F5A" w14:textId="67A92A5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14D96F73" w14:textId="2D9710F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74955D1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794BB8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DEED6B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257775" w14:textId="1058137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2164BB04" w14:textId="177321B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3067578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F137B7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FAE3E4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E0A1DE" w14:textId="6EAF8C8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9AE95CA" w14:textId="36E1034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39B565E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97C51B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0ED4CD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5D6EA4" w14:textId="3A971429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326A36FC" w14:textId="7146C10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2FCC3E3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A88CAC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7C895B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7CA43D" w14:textId="3AAA068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33B5978C" w14:textId="426849B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5883921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0B18D9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C3300F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CCC202" w14:textId="5524B4A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3D3B7628" w14:textId="35E1BEF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D30B58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17F2FB7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CD4A18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A09139" w14:textId="4BBA156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8F02A46" w14:textId="3068B5E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0928ED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5E191E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422FF542" w14:textId="58B65AF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63A75A2" w14:textId="4445BB5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BBFACA2" w14:textId="3C16DEB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234E821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3FEAEB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AA0E52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305B13" w14:textId="44E0AED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A22CA35" w14:textId="546A179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53B4391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77F084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768827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66FD84" w14:textId="0983914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08186256" w14:textId="0518269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2A81254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A37729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3866D6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CF002B" w14:textId="1F62FCB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0B466577" w14:textId="0A8E53A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26AF32A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73D2C6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8B772E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D85113" w14:textId="472099C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FAB29C8" w14:textId="112C798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746EBC5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F9AC50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401777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C24622" w14:textId="40C0EAE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F094F41" w14:textId="723FD31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533266B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653F1B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52AF1F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516C4E" w14:textId="0750E34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3B4ED96" w14:textId="1590F989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F0B79F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08EC73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A555B80" w14:textId="08789B45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543987A" w14:textId="1B91FAF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D3D3B38" w14:textId="75C1C5D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1157DF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D668C9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D0C172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D60147" w14:textId="47A416D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12FBD4CA" w14:textId="25CF0D5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21F149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54A6AB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83C770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275C2D" w14:textId="53E235F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1207F248" w14:textId="133E920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55E67604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240F31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74C73F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65F8B3" w14:textId="32AF39E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3029ECD" w14:textId="6273DEF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76930C0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F99725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7EDE4D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33455E" w14:textId="1B0A5F1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8F921E1" w14:textId="123DA93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0895A2F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C7BABE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33D4B4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D445AF" w14:textId="7C70175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598225E9" w14:textId="629048C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70F5459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DB439E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2E30BE0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0E627D" w14:textId="117E1D2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DE52729" w14:textId="5445499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2B1C09E4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CB4D9F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00C069D2" w14:textId="30438DF1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97C618" w14:textId="1EF6E51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5B97795C" w14:textId="7C465A8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5D1794D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17E89C7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068805D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1A23A9" w14:textId="70A8606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5FD6BF5E" w14:textId="1EE4400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4C78631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E786D03" w14:textId="77777777" w:rsidR="005E59F7" w:rsidRPr="00570815" w:rsidRDefault="005E59F7" w:rsidP="00570815"/>
    <w:p w14:paraId="5CFADE23" w14:textId="4A4D55DA" w:rsidR="005E59F7" w:rsidRPr="00570815" w:rsidRDefault="00E415F7" w:rsidP="00570815">
      <w:pPr>
        <w:jc w:val="right"/>
        <w:rPr>
          <w:rFonts w:ascii="Cambria Math" w:hAnsi="Cambria Math"/>
          <w:sz w:val="40"/>
        </w:rPr>
      </w:pPr>
      <w:r w:rsidRPr="00570815">
        <w:rPr>
          <w:rFonts w:ascii="Cambria Math" w:hAnsi="Cambria Math"/>
          <w:sz w:val="40"/>
        </w:rPr>
        <w:t>APRIL</w:t>
      </w:r>
      <w:r w:rsidR="005E59F7"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172AC0" w:rsidRPr="00570815" w14:paraId="7EB66C24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546AB81" w14:textId="17361F1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88AC61C" w14:textId="4375478C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EDF1428" w14:textId="76F07C34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4F1549A0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3144FDF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C0FAD2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61A5F7" w14:textId="032E235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928E412" w14:textId="02D9E18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30C283B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22ACD87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6B8748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322F18" w14:textId="2071BEF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4456B42" w14:textId="7BAD139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6309E0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D6FE53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96166F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AB9701" w14:textId="2D5C4F78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1CCC22E" w14:textId="39D46544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474216C2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6EF985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E00B9E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6C32E8" w14:textId="38B6F5C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4E9C965" w14:textId="243DA61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27DFFCB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86C848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1614C60" w14:textId="37ACF3C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EC37647" w14:textId="5CE8932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5B9D6F1D" w14:textId="6C1A7A2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41BC85F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8B5A9D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1A3060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91582B" w14:textId="6CBBF49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35F06CF9" w14:textId="4ECD1F4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63914FF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77817A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4E6BA5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BE3EA8" w14:textId="662BAF0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276B2C9" w14:textId="2E35E36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5EB5973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D36F84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AB5A03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14BA9F" w14:textId="1287B19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D4821DA" w14:textId="64619C8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03479BF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AABEBD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3E929A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FFB4E7" w14:textId="24D1139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CBD52A" w14:textId="0FBE535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22BD7E8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51C60D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D43456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23BD9B" w14:textId="22EF9C1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82DDFD7" w14:textId="138FECD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22F110C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392AB6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976670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0428F9" w14:textId="78CADC6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AA4A99A" w14:textId="137E1C2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1A0B6E4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A73B62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25D99EF8" w14:textId="579DF7E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FB1AFB8" w14:textId="6E5AA0D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EAF24B3" w14:textId="680B879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701FAE6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10697E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704048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1E5E0F" w14:textId="28B4469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D0B212A" w14:textId="1D5CBFB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5F043F8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4C6A96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3BF259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A78DC7" w14:textId="602EF02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0F6D420" w14:textId="0A34650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0834986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303018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D142F6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B714B1" w14:textId="5710DDA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EA1B9B8" w14:textId="17141C8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0D5EA59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00206E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706CB4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146691" w14:textId="4A6C47A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BAF8DC2" w14:textId="7996305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48DE377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8EF657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75FF5F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D87924" w14:textId="1AB25B29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AC4454" w14:textId="11CA6622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5BC613B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78BB6A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7F7F7F" w:themeColor="text1" w:themeTint="80"/>
            </w:tcBorders>
            <w:shd w:val="clear" w:color="auto" w:fill="FFE599" w:themeFill="accent4" w:themeFillTint="66"/>
            <w:textDirection w:val="btLr"/>
            <w:vAlign w:val="center"/>
          </w:tcPr>
          <w:p w14:paraId="2876022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467C5D" w14:textId="476C7FF7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71DD639" w14:textId="1CBCF40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5EB02BC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CCC7AE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B9B7937" w14:textId="32E72437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69A9D146" w14:textId="523D0FF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2CE5162" w14:textId="17EB7E6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3014E61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B24479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9572EA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45079B" w14:textId="6685E2B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A419183" w14:textId="405DDE0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50781E0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D4A058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C5D79B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566990" w14:textId="60A5313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261CA237" w14:textId="6C1CC3B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3387D6D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0CC5E5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11D2A0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863BC9" w14:textId="691476C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5B03C2C" w14:textId="268CE3E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35015FF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AC2C84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37A69D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582530" w14:textId="66E111F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0974D39" w14:textId="0610C79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77A52A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4097E6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92E640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D101EF" w14:textId="6A3B8A1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D440591" w14:textId="4CC623E1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25965A0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8311A3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A9C1F6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9C6827" w14:textId="53C07D84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F549402" w14:textId="685B4CC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5ABEE3A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4EDB23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6869A531" w14:textId="25BBBAF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53F45C7" w14:textId="726D5BD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5764C021" w14:textId="119D203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4F2B8DD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909F3D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07B825E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D0C36" w14:textId="37F3315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3F9A79BD" w14:textId="53E8F6F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243D26E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65958D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2496708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8171B3" w14:textId="3E92E63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BF3BAC5" w14:textId="3CBD383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7050C9C4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3A6E110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54A6B07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64573D" w14:textId="3A6876E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0739C4C" w14:textId="1923675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2E3FE0F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14150186" w14:textId="77777777" w:rsidR="005E59F7" w:rsidRPr="00570815" w:rsidRDefault="000B6A14" w:rsidP="00570815">
      <w:r w:rsidRPr="00570815">
        <w:rPr>
          <w:noProof/>
        </w:rPr>
        <w:drawing>
          <wp:anchor distT="0" distB="0" distL="114300" distR="114300" simplePos="0" relativeHeight="251664384" behindDoc="0" locked="0" layoutInCell="1" allowOverlap="1" wp14:anchorId="47EC0AE6" wp14:editId="456AF411">
            <wp:simplePos x="0" y="0"/>
            <wp:positionH relativeFrom="column">
              <wp:posOffset>2406015</wp:posOffset>
            </wp:positionH>
            <wp:positionV relativeFrom="paragraph">
              <wp:posOffset>159385</wp:posOffset>
            </wp:positionV>
            <wp:extent cx="1501208" cy="254442"/>
            <wp:effectExtent l="0" t="0" r="3810" b="0"/>
            <wp:wrapNone/>
            <wp:docPr id="4" name="Grafik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3BF0" w14:textId="77777777" w:rsidR="000B6A14" w:rsidRPr="00570815" w:rsidRDefault="000B6A14" w:rsidP="00570815">
      <w:pPr>
        <w:jc w:val="right"/>
        <w:rPr>
          <w:rFonts w:ascii="Cambria Math" w:hAnsi="Cambria Math"/>
        </w:rPr>
      </w:pPr>
    </w:p>
    <w:p w14:paraId="5C5019E3" w14:textId="3B339F83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66432" behindDoc="0" locked="0" layoutInCell="1" allowOverlap="1" wp14:anchorId="33221A33" wp14:editId="3E53F131">
            <wp:simplePos x="0" y="0"/>
            <wp:positionH relativeFrom="column">
              <wp:posOffset>2406015</wp:posOffset>
            </wp:positionH>
            <wp:positionV relativeFrom="paragraph">
              <wp:posOffset>9674087</wp:posOffset>
            </wp:positionV>
            <wp:extent cx="1501208" cy="254442"/>
            <wp:effectExtent l="0" t="0" r="3810" b="0"/>
            <wp:wrapNone/>
            <wp:docPr id="5" name="Grafik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570815">
        <w:rPr>
          <w:rFonts w:ascii="Cambria Math" w:hAnsi="Cambria Math"/>
          <w:sz w:val="40"/>
        </w:rPr>
        <w:t>MAI</w:t>
      </w:r>
      <w:r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1B1B581C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FA011BC" w14:textId="560BC304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6547306" w14:textId="19DA87FF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0CD7C87" w14:textId="4796C841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462F2E98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7DD6B2E0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1176BE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9CC520" w14:textId="6AD539C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D4309BC" w14:textId="7E8D4059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6FD9491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03BD8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BAE553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EE75C2" w14:textId="4A925AB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7284E12" w14:textId="0BEA954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4047E40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C1273C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29ED935C" w14:textId="07CE8A5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13079D3B" w14:textId="1A076D0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26279808" w14:textId="416CF9C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58003C3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7B25D4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3D4F73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551437" w14:textId="1A3AFBA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7FF55F90" w14:textId="0CB79B0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0360128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47649C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F70AF5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3FD398" w14:textId="7C1D69C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61A53FBD" w14:textId="7AC3B49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1B8B277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06FBD2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835922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E4C9FC" w14:textId="7104978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0925AC48" w14:textId="40F4A6A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054EF09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7BDF61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BCE4A1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32C33A" w14:textId="1A34849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4F787E4E" w14:textId="04AB2B2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5C92687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431EEE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124A1A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587640" w14:textId="63FD8D5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49BD51DC" w14:textId="35A3CED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7EFA523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2E5702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C487DF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5901DF" w14:textId="455AED2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3A9909F" w14:textId="6841D242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6B1DD79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0A4858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269933D8" w14:textId="648A501B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1B188C1" w14:textId="1415E25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62D8111A" w14:textId="402C1FD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16150D1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AB9A76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4CF020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EB19D6" w14:textId="5E66B23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F4B10EA" w14:textId="77CF651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2DD4E09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567283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496DCA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ADB9ED" w14:textId="348CB20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C27B09" w14:textId="6A65C3D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2CF6DC1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9B5D09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FC3588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E075ED" w14:textId="7A9C0D9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0A18DE0B" w14:textId="5D183BE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770AF06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7F793A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C32EA3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CDA827" w14:textId="14278C0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7AB8C013" w14:textId="05BF948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1CAD85E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20712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2912F4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65871D" w14:textId="5850106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DFD1C8D" w14:textId="21B1663E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723D563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F75D15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470532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976E52" w14:textId="66CEBE88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207037C0" w14:textId="2DAC2DA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0C17932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9C1221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EE12635" w14:textId="2B003CB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B5B34A0" w14:textId="0432E0A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4FEBB30" w14:textId="415FD39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2B5FEAD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3BC895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9C2FD5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B10D38" w14:textId="0E839A4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6654E5A6" w14:textId="1445B1C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1FAF60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FF485A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1E6FC4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8128E0" w14:textId="787D16F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309E727" w14:textId="50C222A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6DF58B7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4BFA99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E527EC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878D44" w14:textId="456A693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7A434EDA" w14:textId="42B7D76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033509A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F60D5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A3B5D0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70E9CB" w14:textId="5DD75DE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61C5D00F" w14:textId="21CE6A0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7CCBBBF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E846E4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9ABF45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A43C68" w14:textId="426CF97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12AE2EE3" w14:textId="06C5399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3F496A6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B50EE0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EE9110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20EFED" w14:textId="04CAB0B0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6DA13CD9" w14:textId="573F73E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5DA8444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565EAC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672C533" w14:textId="7A25C42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1DCA0033" w14:textId="7E3FF3A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9766184" w14:textId="384D5BA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7D87FF9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C147DB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58BBB5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C56661" w14:textId="2C0421A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64F55B0C" w14:textId="0AC1D22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33B2C3F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08FA90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3BFD3C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FD55B1" w14:textId="4C9ED0D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5DCD3DC4" w14:textId="48A7529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25C7799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A6B8C0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063D39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561D8F" w14:textId="712D42A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0B8D06A" w14:textId="56186EC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6D2047B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93951B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A0BE37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53D4C5" w14:textId="40B8511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B16497B" w14:textId="025FA9A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110DCB34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0F5E39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A32299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6A3F0" w14:textId="3521BBE6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49CC1597" w14:textId="7F0E8B0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35650EC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917F53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190EE6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39F334" w14:textId="21735BA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7133E116" w14:textId="4710AF0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6E4F08F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7277189" w14:textId="77777777" w:rsidR="005E59F7" w:rsidRPr="00570815" w:rsidRDefault="005E59F7" w:rsidP="00570815"/>
    <w:p w14:paraId="1F3B68D7" w14:textId="70874B8C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rFonts w:ascii="Cambria Math" w:hAnsi="Cambria Math"/>
          <w:sz w:val="40"/>
        </w:rPr>
        <w:t>J</w:t>
      </w:r>
      <w:r w:rsidR="00E415F7" w:rsidRPr="00570815">
        <w:rPr>
          <w:rFonts w:ascii="Cambria Math" w:hAnsi="Cambria Math"/>
          <w:sz w:val="40"/>
        </w:rPr>
        <w:t>UNI</w:t>
      </w:r>
      <w:r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6FE1CBA1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491BC0E" w14:textId="17C24FDA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235DB7C7" w14:textId="2C9CC080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5D602508" w14:textId="0E1FEB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4C7998A5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7C35B71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628254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3B611F" w14:textId="35E826E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3C09D61A" w14:textId="7998E95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067766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7DD65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B860D2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D1E373" w14:textId="6D2B270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3C0F7038" w14:textId="7A3D199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3750EC1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066768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D733D5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3AD4D7" w14:textId="50B2FBD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5041DBC" w14:textId="150B349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69F5A922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F69E84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18CF5C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1615A5" w14:textId="490435B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8492C51" w14:textId="69ED0EA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1A35DCF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94FE58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0E20E9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55CD48" w14:textId="57BEE19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EB129BC" w14:textId="4658AE7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0D9ADE5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553144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170000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C6989C" w14:textId="0B56866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60D97F2C" w14:textId="53298D67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12F0A76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FF6272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06C8334D" w14:textId="65BB1C79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68FBAE01" w14:textId="10BEE79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4F5779" w14:textId="7C228C8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70DB812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7FA6D0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B04D39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6E2DB" w14:textId="4964CC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F79C77E" w14:textId="5475BDE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2DE7281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0A1B25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E4D6F8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0EE316" w14:textId="4336F47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012A8E4D" w14:textId="440437C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58A1C22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494724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BD23E7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2CA239" w14:textId="6BBCFA1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7558279D" w14:textId="70DD228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1F4BA1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BDD06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BE3EE7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C84415" w14:textId="5BB2F81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2E8B33E" w14:textId="6E82E00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443134A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939E77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B524FF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A1958F" w14:textId="7240CF01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1CF37262" w14:textId="2DD92291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4277CE8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E1A51E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A99DA9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E1D0D7" w14:textId="5FD2F1F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2215C40A" w14:textId="7E0FED2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380E77E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CB5FC9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619660C" w14:textId="224E135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5DDD4C91" w14:textId="3B63935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DCF3337" w14:textId="440A51F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60EC84F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01C358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1FEC69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1E4FBF" w14:textId="476CBF9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79E637D6" w14:textId="5AF6D47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0FF90AB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35BAA2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5B3A14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F29022" w14:textId="16166F2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2905166" w14:textId="4A42608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558FA93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7ADAD9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256CD5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E6D79B" w14:textId="074021A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4EA4686" w14:textId="6F7DFFD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0AA06E2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813EF6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25A1F0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4391D9" w14:textId="17116B9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33F0E12" w14:textId="4FCC00E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150B930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6ABD40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B7FE7A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19F5EE" w14:textId="26663EB2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2FC703F" w14:textId="604B105B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696AF0F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D15105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08518F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B2B6E0" w14:textId="34E6422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021E7896" w14:textId="3ABF519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6604B15C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893B96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64688178" w14:textId="047B13E9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52CF29FB" w14:textId="0D1B1E5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708A5820" w14:textId="58AAFD1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663AA9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24CF9B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65A00F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F0EE31" w14:textId="183BB9F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CEE97D5" w14:textId="32BBCA9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38438B8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754031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C8DB73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8CA4BA" w14:textId="05E3BB1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87294" w14:textId="695728D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2D7046A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3A011F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2F0822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847FBE" w14:textId="33BA08C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68255963" w14:textId="4FC7A0B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7BE3221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33E344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B83143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B8A2C7" w14:textId="5FBEF32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7A49780B" w14:textId="386D850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F8F305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D470BD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549280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0408BD" w14:textId="2EAB1B7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28D0025E" w14:textId="5C95B47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4EF7A37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2CA4E6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446F8A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68F3E7" w14:textId="12925EAE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7361B038" w14:textId="7638046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05B2433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BF1A63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11948192" w14:textId="2AA92082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3DE380" w14:textId="01BED8E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034D52C3" w14:textId="0E07398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486CAB3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8AD5A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49FD0C6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D32D78" w14:textId="093B7B7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28437A5" w14:textId="2845D9A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5557BA1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66334494" w14:textId="77777777" w:rsidR="005E59F7" w:rsidRPr="00570815" w:rsidRDefault="000B6A14" w:rsidP="00570815">
      <w:r w:rsidRPr="00570815">
        <w:rPr>
          <w:noProof/>
        </w:rPr>
        <w:drawing>
          <wp:anchor distT="0" distB="0" distL="114300" distR="114300" simplePos="0" relativeHeight="251668480" behindDoc="0" locked="0" layoutInCell="1" allowOverlap="1" wp14:anchorId="3558B666" wp14:editId="275A397A">
            <wp:simplePos x="0" y="0"/>
            <wp:positionH relativeFrom="column">
              <wp:posOffset>2451100</wp:posOffset>
            </wp:positionH>
            <wp:positionV relativeFrom="paragraph">
              <wp:posOffset>198727</wp:posOffset>
            </wp:positionV>
            <wp:extent cx="1501208" cy="254442"/>
            <wp:effectExtent l="0" t="0" r="3810" b="0"/>
            <wp:wrapNone/>
            <wp:docPr id="6" name="Grafik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C498" w14:textId="77777777" w:rsidR="000B6A14" w:rsidRPr="00570815" w:rsidRDefault="000B6A14" w:rsidP="00570815"/>
    <w:p w14:paraId="7EB4EB75" w14:textId="463DACF1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70528" behindDoc="0" locked="0" layoutInCell="1" allowOverlap="1" wp14:anchorId="4B5BCFAB" wp14:editId="1C3A9E80">
            <wp:simplePos x="0" y="0"/>
            <wp:positionH relativeFrom="column">
              <wp:posOffset>2482988</wp:posOffset>
            </wp:positionH>
            <wp:positionV relativeFrom="paragraph">
              <wp:posOffset>9658185</wp:posOffset>
            </wp:positionV>
            <wp:extent cx="1501208" cy="254442"/>
            <wp:effectExtent l="0" t="0" r="3810" b="0"/>
            <wp:wrapNone/>
            <wp:docPr id="7" name="Grafik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815">
        <w:rPr>
          <w:rFonts w:ascii="Cambria Math" w:hAnsi="Cambria Math"/>
          <w:sz w:val="40"/>
        </w:rPr>
        <w:t>J</w:t>
      </w:r>
      <w:r w:rsidR="00E415F7" w:rsidRPr="00570815">
        <w:rPr>
          <w:rFonts w:ascii="Cambria Math" w:hAnsi="Cambria Math"/>
          <w:sz w:val="40"/>
        </w:rPr>
        <w:t>ULI</w:t>
      </w:r>
      <w:r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17711703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D258468" w14:textId="1E2C0FA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08A9608" w14:textId="336B799E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3FAAA977" w14:textId="585C89FD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11341E0A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6159728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B7A37D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5B5AEB" w14:textId="635553B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CBBD378" w14:textId="712692F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CAC843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7DE7AA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186FAB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3FF6DC" w14:textId="7ABD76E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0DEE0CB3" w14:textId="6FDFEDD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0069DA0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742929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28F48B0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0F95D8" w14:textId="424D4248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08F47E8D" w14:textId="7CB3ECE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6A79D1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57998A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73436B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621F95" w14:textId="4886D207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6A628BA4" w14:textId="1D9442B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6193FDB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AAC726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6060C9A" w14:textId="646170F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28D1D088" w14:textId="2925464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1439B54B" w14:textId="5BD1515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4ECC77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5F5601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05528F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931704" w14:textId="011E3EA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4EE6CEBE" w14:textId="082B043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0796242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7664C1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6AA11D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67F325" w14:textId="5E113EF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5CE795E0" w14:textId="754CE0D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3B6D9E7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B18DF8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CE39FF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ED6239" w14:textId="557A38D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53DE0E81" w14:textId="215A301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08DF56F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60A73B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378A10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4EA4AB" w14:textId="537CBD5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50FF78E" w14:textId="1BF3744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098EEB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E41449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7DCBC6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F22335" w14:textId="75C73F8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4B3D64B8" w14:textId="65C017F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0D4DD71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520778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A917A1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9963A5" w14:textId="6A341188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589091E6" w14:textId="15652319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3D3A000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1032DB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36D5B51" w14:textId="5901D8C9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08DC001D" w14:textId="6A052BC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7AFD0437" w14:textId="640035E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5797AE3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CEDFCD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AE3FCF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D5A7B4" w14:textId="75550D1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188F79A9" w14:textId="77216F4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533B16F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FFA5CB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2C1EB0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D0C85B" w14:textId="776BEF2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01A3347D" w14:textId="58B7011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6D21425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DD4147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C03702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8A812E" w14:textId="64625929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28A7F87" w14:textId="7FB274F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64B324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321B7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438545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3863CE" w14:textId="1AF1AAF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0359C39C" w14:textId="7C3F551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25B1EF3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260674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FDF564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C76E4A" w14:textId="4008778E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69DF00A5" w14:textId="24AF65E3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B28AC22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31BE8F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735AC6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263068" w14:textId="55FDDDE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371BD7E7" w14:textId="77E480E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423695C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C6D035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6079A26D" w14:textId="145E2B88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55B83180" w14:textId="3124811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164FD3D8" w14:textId="14328DD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F7EBED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E9EC3D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7B7123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26A858" w14:textId="3559239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615206C" w14:textId="72783C4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43898AC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BC3BCB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6A3418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2ECF0E" w14:textId="054301A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24CA1B23" w14:textId="09AC90F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787FD96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988FF4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141280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495AEC" w14:textId="7016AEE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0931E4C8" w14:textId="3C40FC7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A22865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2B1786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08921A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B84D18" w14:textId="2BA9EA2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3726C16" w14:textId="24221A5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57A93DB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D71DB9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9F4827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CA8B07" w14:textId="17DBE53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7A4460BC" w14:textId="4B58CBB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C3FFA4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209DB3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2CADF2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4158D3" w14:textId="643EA849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0AF99489" w14:textId="288C75C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23C4053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F9131C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7C0E5E69" w14:textId="7F8527B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0530800E" w14:textId="4BE06EF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0AD57A7" w14:textId="2F8F8A5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5086ED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E1E47B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597CEBF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9A42DF" w14:textId="4E48CA1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2704448C" w14:textId="30BB222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9C6790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C55F17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4B7B178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1544B7" w14:textId="2875D50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2AFA19B7" w14:textId="1619A68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57B9574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DA55B1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33C1071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A12954" w14:textId="4C42A50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2FBB4C97" w14:textId="2A37647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3F7604D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5FB3AD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2C821AC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FA2CD1" w14:textId="0F3983C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8963A33" w14:textId="48FCB09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26437C1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120E3450" w14:textId="77777777" w:rsidR="005E59F7" w:rsidRPr="00570815" w:rsidRDefault="005E59F7" w:rsidP="00570815"/>
    <w:p w14:paraId="45F9967D" w14:textId="264EDA55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72576" behindDoc="0" locked="0" layoutInCell="1" allowOverlap="1" wp14:anchorId="0FDF6401" wp14:editId="080C2321">
            <wp:simplePos x="0" y="0"/>
            <wp:positionH relativeFrom="column">
              <wp:posOffset>2482988</wp:posOffset>
            </wp:positionH>
            <wp:positionV relativeFrom="paragraph">
              <wp:posOffset>9674087</wp:posOffset>
            </wp:positionV>
            <wp:extent cx="1501208" cy="254442"/>
            <wp:effectExtent l="0" t="0" r="3810" b="0"/>
            <wp:wrapNone/>
            <wp:docPr id="8" name="Grafik 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570815">
        <w:rPr>
          <w:rFonts w:ascii="Cambria Math" w:hAnsi="Cambria Math"/>
          <w:sz w:val="40"/>
        </w:rPr>
        <w:t>AUGUST</w:t>
      </w:r>
      <w:r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48AE9C68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2DD3B976" w14:textId="3550D96B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90D062" w14:textId="18130C83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6B971791" w14:textId="2A960421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1E6FF8F5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01D3EC6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A4173F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1DEC9F" w14:textId="2E7E9C5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5C0B463C" w14:textId="582923E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379247A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D0085C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F63EDE7" w14:textId="5407731B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4D56544" w14:textId="4C0B0FA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599A8BBD" w14:textId="3D5249E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18EFA7A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AF07FD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846343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239AC2" w14:textId="17AAA34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47F4EA61" w14:textId="18EAE51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19D0664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B4979E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421017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77D850" w14:textId="084D9A3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02B235CE" w14:textId="06643F1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09C6D0E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D3B268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918FE8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FDF1FF" w14:textId="2142573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0939A25A" w14:textId="4ED5EA2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0315FA9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DC1D4A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CB9C35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D0BB49" w14:textId="1EE8315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FADCC2B" w14:textId="7F84402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97E4FA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3CD7A1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7427CD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EFD06C" w14:textId="0D873680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1A1BB8B2" w14:textId="0F9E8A5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348956A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38842A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77F3AC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B6F6D4" w14:textId="6CBBB0E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3A280745" w14:textId="502DE17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2CABBD4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84264A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4FBEA40" w14:textId="351A0460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5BEACAC8" w14:textId="66FDE30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597233BF" w14:textId="0B2FF62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D37FF1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664EB9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E59DB4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C7D9B2" w14:textId="3F56572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23F73584" w14:textId="4A0371D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5DCCD71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3EC05F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E8B976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2C61EF" w14:textId="083D9BB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60B5E5DD" w14:textId="0134058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3D40398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F27D81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08BE93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37A5A1" w14:textId="0C3CB8D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1D9FFB5" w14:textId="43C3CDA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3333A40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F17226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634C2F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510EA5" w14:textId="627DFBE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60AB9852" w14:textId="49B5447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31FF6D7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C284F9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2A6419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655E00" w14:textId="0128BB4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5D41DF6" w14:textId="4A0FF1B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58E38D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479CE4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B7C0AD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9630C3" w14:textId="0F2EA4F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14D99ACF" w14:textId="60B85EE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B14B53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476D02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322699DC" w14:textId="16C95069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7C8DC570" w14:textId="30B8872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65DC49DA" w14:textId="1C1CCB7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4F0A2D4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34ACF7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C369E2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BCB513" w14:textId="0DE95A3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7A7B869F" w14:textId="17B5382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FE8712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952610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24F1B6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58D9C4" w14:textId="665EEA4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10A711CB" w14:textId="1E38911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7462473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076A70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B654FC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AA2314" w14:textId="0FDB4EA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5F106445" w14:textId="7B23773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12E3992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C722C9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139B82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28AAE1" w14:textId="28B19F5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65304DBB" w14:textId="1AA1AB5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0922F08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FEB048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0260A1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E777BF" w14:textId="5E5B505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5BE9A251" w14:textId="4735DB3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D04E5A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6176B8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B7AC65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BAB6DD" w14:textId="7E5D4707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3705F010" w14:textId="78281EA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9D75CF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1C9907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D43DE14" w14:textId="1112B77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2C0ABF3F" w14:textId="1018AA2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3357960D" w14:textId="362BE92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4224331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CD55C6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D556D3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8520F3" w14:textId="4FAB652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394DE2C5" w14:textId="4D9CF90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7C0166E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567BBC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1F0690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27586C" w14:textId="514C29E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1F77E25B" w14:textId="1A0961C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55338AF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4124C2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3E2716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3F0DDA" w14:textId="2EFABAF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330346CD" w14:textId="74F99F0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1FC001D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D03132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FB8E36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120138" w14:textId="0125BC6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02C59365" w14:textId="2757D50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70B4393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20D6F8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7008AC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92E2FE" w14:textId="12F7C9A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4A1AF1AE" w14:textId="6F94013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06B67E0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522B59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2CFFFC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9B6099" w14:textId="7AD830AB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65D5C4F1" w14:textId="649EC94E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54F138F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B4160F8" w14:textId="77777777" w:rsidTr="00B96B28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1167FAF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29E941" w14:textId="1093CE8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2FE63D21" w14:textId="4ED4661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2EC3DEA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0631DBB2" w14:textId="77777777" w:rsidR="005E59F7" w:rsidRPr="00570815" w:rsidRDefault="005E59F7" w:rsidP="00570815"/>
    <w:p w14:paraId="41C5E7B9" w14:textId="4819A699" w:rsidR="005E59F7" w:rsidRPr="00570815" w:rsidRDefault="00E415F7" w:rsidP="00570815">
      <w:pPr>
        <w:jc w:val="right"/>
        <w:rPr>
          <w:rFonts w:ascii="Cambria Math" w:hAnsi="Cambria Math"/>
          <w:sz w:val="40"/>
        </w:rPr>
      </w:pPr>
      <w:r w:rsidRPr="00570815">
        <w:rPr>
          <w:rFonts w:ascii="Cambria Math" w:hAnsi="Cambria Math"/>
          <w:sz w:val="40"/>
        </w:rPr>
        <w:t>SEPTEMBER</w:t>
      </w:r>
      <w:r w:rsidR="005E59F7"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172AC0" w:rsidRPr="00570815" w14:paraId="4C24E998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64994D5" w14:textId="7D6313F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166BF0F7" w14:textId="7694673D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608033B" w14:textId="7EEB497A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3C70BD8F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495620F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DE4F7E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E907F9" w14:textId="3FDF8B0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0E3AC14" w14:textId="236EBCF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194D663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3086B1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10E2EA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656B5C" w14:textId="54078F3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5D476E0" w14:textId="6A54330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42E129A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3C2DD9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BFFCD7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9BBC50" w14:textId="581FEE2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2940740" w14:textId="3B35C76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3E7194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7C412B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6B7C48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D94F21" w14:textId="7F7B429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6EBD7862" w14:textId="193018B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75C027C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6FBC0C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6D8607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8AABEA" w14:textId="42FB1EC6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2FF1FF35" w14:textId="65319500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71D86DD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B46BF5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2C4260F" w14:textId="01F1D15E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79501154" w14:textId="25F929C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0FB5BC14" w14:textId="3A2DFD6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49FD08C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214DD80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4A184C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AEA07C" w14:textId="19F4EFD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14F7542" w14:textId="115E976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7052585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EBEC6B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EA1472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C872B2" w14:textId="2370EF8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07E4F90C" w14:textId="74E24AF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763307C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30B8F9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AC637D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4356F4" w14:textId="4C33D02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16B8DA8" w14:textId="2862C0B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062636A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7C81E7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A61FDC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F52A04" w14:textId="2159501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D59C960" w14:textId="6F8733E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88F2D4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E2738F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BDCAC0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C3F4D3" w14:textId="1C51DEC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993EA5D" w14:textId="30DFB49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4A92D5F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036D06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9E2805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2371C9" w14:textId="2BC118D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8D0E51D" w14:textId="1120906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30F2731C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C225D0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0B709541" w14:textId="0D09F668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4545F70E" w14:textId="7163599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823BB90" w14:textId="2951719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7DDF573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A1BAC6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C0446C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EBA549" w14:textId="791A964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530E027" w14:textId="347EF54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3F13EA9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51DE96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B80592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7C5B0F" w14:textId="1B1C65F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05BE2C1D" w14:textId="0594C60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6BAF09F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417C48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DD75B7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13E0EE" w14:textId="75E8C4E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CA8EDBD" w14:textId="377E434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27B55F5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614272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2ED9BE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5BAD34" w14:textId="49DCB3E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9108A3E" w14:textId="01E7C5E0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A944B2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CFD611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A8CD04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C65064" w14:textId="6081B1B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607033E" w14:textId="339ED60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76141F3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16D2931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CD66FC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89FFFE" w14:textId="371E9F6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D2E9189" w14:textId="6F849D9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1E91FB9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C6A8E4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D743580" w14:textId="3E2AC56C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1F4DD126" w14:textId="398A65E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75D5056" w14:textId="4D9F51D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21DFA93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D649550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5A0189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4993E3" w14:textId="3E35162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1BB3619" w14:textId="7412D1B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56170D4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841CF6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89EA7C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4F7D78" w14:textId="39DCD9D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E8D5835" w14:textId="1104069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1F7DCD8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D60AAC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DDA3D7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445740" w14:textId="299896B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7D42D95" w14:textId="627D8FD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61E5865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F18B53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D9EB01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201CD2" w14:textId="1874384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BFE8C37" w14:textId="0603314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7F55F15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E608A0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D41437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9997E1" w14:textId="0BD5343A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516481DB" w14:textId="438616EE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17D696B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59019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265BE3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EF6C53" w14:textId="1BC57D5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91B6387" w14:textId="0A2A93C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1AC5EE7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460D49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6B97A7E7" w14:textId="09DB978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6872E753" w14:textId="143FB88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B215031" w14:textId="1E73578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680E36F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F40FB3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14D04BC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942702" w14:textId="34113FF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09A96B32" w14:textId="40B9EE5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43820D3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BD1B15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7019125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2D458E" w14:textId="15F8426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7D20D7D" w14:textId="00D0077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405C310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268DEBC4" w14:textId="77777777" w:rsidR="000B6A14" w:rsidRPr="00570815" w:rsidRDefault="000B6A14" w:rsidP="00570815">
      <w:r w:rsidRPr="00570815">
        <w:rPr>
          <w:noProof/>
        </w:rPr>
        <w:drawing>
          <wp:anchor distT="0" distB="0" distL="114300" distR="114300" simplePos="0" relativeHeight="251674624" behindDoc="0" locked="0" layoutInCell="1" allowOverlap="1" wp14:anchorId="54AC5545" wp14:editId="72501F51">
            <wp:simplePos x="0" y="0"/>
            <wp:positionH relativeFrom="column">
              <wp:posOffset>2553970</wp:posOffset>
            </wp:positionH>
            <wp:positionV relativeFrom="paragraph">
              <wp:posOffset>143510</wp:posOffset>
            </wp:positionV>
            <wp:extent cx="1501208" cy="254442"/>
            <wp:effectExtent l="0" t="0" r="3810" b="0"/>
            <wp:wrapNone/>
            <wp:docPr id="9" name="Grafik 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93C6" w14:textId="77777777" w:rsidR="000B6A14" w:rsidRPr="00570815" w:rsidRDefault="000B6A14" w:rsidP="00570815"/>
    <w:p w14:paraId="1E23D70B" w14:textId="7F119341" w:rsidR="005E59F7" w:rsidRPr="00570815" w:rsidRDefault="005E59F7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76672" behindDoc="0" locked="0" layoutInCell="1" allowOverlap="1" wp14:anchorId="06CE4BCF" wp14:editId="333EEE89">
            <wp:simplePos x="0" y="0"/>
            <wp:positionH relativeFrom="column">
              <wp:posOffset>2406015</wp:posOffset>
            </wp:positionH>
            <wp:positionV relativeFrom="paragraph">
              <wp:posOffset>9642281</wp:posOffset>
            </wp:positionV>
            <wp:extent cx="1501208" cy="254442"/>
            <wp:effectExtent l="0" t="0" r="3810" b="0"/>
            <wp:wrapNone/>
            <wp:docPr id="14" name="Grafik 1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570815">
        <w:rPr>
          <w:rFonts w:ascii="Cambria Math" w:hAnsi="Cambria Math"/>
          <w:sz w:val="40"/>
        </w:rPr>
        <w:t>OKTOBER</w:t>
      </w:r>
      <w:r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172AC0" w:rsidRPr="00570815" w14:paraId="158D0885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BD4F7A" w14:textId="01D7D59B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A0DF043" w14:textId="187F67C9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14:paraId="23C6E8A6" w14:textId="6F09495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20D7E586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52EB92D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994DE5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B180DE" w14:textId="7B9EE3C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14:paraId="44A992F3" w14:textId="524F775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3877470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FD4BA8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6BE64C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F16EED" w14:textId="7F22D7D1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14:paraId="67393B22" w14:textId="4DA2B580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199E7AA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092DAB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800AEF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F0EE92" w14:textId="012E4B0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14:paraId="67FD4807" w14:textId="7619C85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AC13172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104DAA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ADCC10A" w14:textId="77F2B80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097D7227" w14:textId="7D463E9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14:paraId="2C910754" w14:textId="562881F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52D2EE1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ECF96F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BF80FB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E8C87D" w14:textId="51E6528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633" w:type="dxa"/>
            <w:shd w:val="clear" w:color="auto" w:fill="auto"/>
          </w:tcPr>
          <w:p w14:paraId="2D60442E" w14:textId="6B0E7CA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12475F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2704F1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EE0B2A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4F09AE" w14:textId="467F5B5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14:paraId="1A3341CA" w14:textId="25D1EF8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3B6F933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AF1256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E390BE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5411CE" w14:textId="2D31E55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14:paraId="6D3BB964" w14:textId="01DF29D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27441BF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D09155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083015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B8A2E6" w14:textId="1D8B9FE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14:paraId="624E3C67" w14:textId="695428F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E70160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8243D3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7180B7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5A57EB" w14:textId="0CD65F70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DEBA146" w14:textId="5CB4771B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7396B82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46680A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67FBCE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0DACDB" w14:textId="107C2AB9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09AD2C6C" w14:textId="124A1C7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538DDD1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EF3F86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4BDF7E80" w14:textId="039E3DAC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1D63E0B2" w14:textId="6D7F68A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633" w:type="dxa"/>
            <w:shd w:val="clear" w:color="auto" w:fill="auto"/>
          </w:tcPr>
          <w:p w14:paraId="1BAFD951" w14:textId="4032593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4430CB4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39028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E9D0C8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B95413" w14:textId="5804E39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14:paraId="52DB16E5" w14:textId="6695935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3A0A3FA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BCD188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DD734E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0CE5FD" w14:textId="79F7432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14:paraId="4FE017AA" w14:textId="1342037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62F8BF3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4C6176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8EB18F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B8B9AD" w14:textId="6414B18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14:paraId="32B80C66" w14:textId="668CA38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59C063E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A844502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DE5C9B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80D514" w14:textId="3E2A0A9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14:paraId="4E7B2DD1" w14:textId="3C6B73E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69984B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B6F7F4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8CE943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5A339" w14:textId="2377DFB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633" w:type="dxa"/>
            <w:shd w:val="clear" w:color="auto" w:fill="auto"/>
          </w:tcPr>
          <w:p w14:paraId="7BF3B757" w14:textId="014B0FD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4FCD8B8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40A014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D294AE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AA27C9" w14:textId="381A1F2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633" w:type="dxa"/>
            <w:shd w:val="clear" w:color="auto" w:fill="auto"/>
          </w:tcPr>
          <w:p w14:paraId="38C50C1B" w14:textId="37AA415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7A6E499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3103209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7C771A3" w14:textId="3A52D250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1F09696A" w14:textId="142C04F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633" w:type="dxa"/>
            <w:shd w:val="clear" w:color="auto" w:fill="auto"/>
          </w:tcPr>
          <w:p w14:paraId="471DBE35" w14:textId="1999182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5B16C1A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43278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C336BD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059874D" w14:textId="395F685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633" w:type="dxa"/>
            <w:shd w:val="clear" w:color="auto" w:fill="auto"/>
          </w:tcPr>
          <w:p w14:paraId="45A85D6E" w14:textId="2140269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6715113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CBEBE4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8948A9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A948E8" w14:textId="7BBDB9F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633" w:type="dxa"/>
            <w:shd w:val="clear" w:color="auto" w:fill="auto"/>
          </w:tcPr>
          <w:p w14:paraId="105EA947" w14:textId="351494C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1A90B6B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153C35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D60703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E6A1F1" w14:textId="35962D9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14:paraId="44DF84E0" w14:textId="719CFCD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4DF9558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CA830C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DC0433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4FA585" w14:textId="57BDF72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633" w:type="dxa"/>
            <w:shd w:val="clear" w:color="auto" w:fill="auto"/>
          </w:tcPr>
          <w:p w14:paraId="718DA4FF" w14:textId="2E9CE72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61FFC7F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BA1444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F7A32D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CBABFC" w14:textId="43DFE5A8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4</w:t>
            </w:r>
          </w:p>
        </w:tc>
        <w:tc>
          <w:tcPr>
            <w:tcW w:w="633" w:type="dxa"/>
            <w:shd w:val="clear" w:color="auto" w:fill="auto"/>
          </w:tcPr>
          <w:p w14:paraId="0291C169" w14:textId="545C803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2CB58AF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D83B6A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5FD575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185C68B" w14:textId="0DFDA05A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5</w:t>
            </w:r>
          </w:p>
        </w:tc>
        <w:tc>
          <w:tcPr>
            <w:tcW w:w="633" w:type="dxa"/>
            <w:shd w:val="clear" w:color="auto" w:fill="auto"/>
          </w:tcPr>
          <w:p w14:paraId="241E8FD3" w14:textId="7BB0590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723" w:type="dxa"/>
            <w:shd w:val="clear" w:color="auto" w:fill="auto"/>
          </w:tcPr>
          <w:p w14:paraId="4380568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C77BC4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6524B0EC" w14:textId="431ACD9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610C0C49" w14:textId="730D6D3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633" w:type="dxa"/>
            <w:shd w:val="clear" w:color="auto" w:fill="auto"/>
          </w:tcPr>
          <w:p w14:paraId="26403340" w14:textId="3755776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723" w:type="dxa"/>
            <w:shd w:val="clear" w:color="auto" w:fill="auto"/>
          </w:tcPr>
          <w:p w14:paraId="07FAD2DA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91E5CE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773819E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B35746" w14:textId="4BA4400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14:paraId="7627FC15" w14:textId="64D38ED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723" w:type="dxa"/>
            <w:shd w:val="clear" w:color="auto" w:fill="auto"/>
          </w:tcPr>
          <w:p w14:paraId="76FEA1C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686EF4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44A3FBA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225B21" w14:textId="3E46FEA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633" w:type="dxa"/>
            <w:shd w:val="clear" w:color="auto" w:fill="auto"/>
          </w:tcPr>
          <w:p w14:paraId="440EE1B9" w14:textId="231C1D8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723" w:type="dxa"/>
            <w:shd w:val="clear" w:color="auto" w:fill="auto"/>
          </w:tcPr>
          <w:p w14:paraId="09F63CC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C51B1B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4ACE297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CDA7BA" w14:textId="61F9E4D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633" w:type="dxa"/>
            <w:shd w:val="clear" w:color="auto" w:fill="auto"/>
          </w:tcPr>
          <w:p w14:paraId="5CA846A9" w14:textId="08A4D5A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723" w:type="dxa"/>
            <w:shd w:val="clear" w:color="auto" w:fill="auto"/>
          </w:tcPr>
          <w:p w14:paraId="3EABB52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8EDA68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27B4D5C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6689EE" w14:textId="621A582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633" w:type="dxa"/>
            <w:shd w:val="clear" w:color="auto" w:fill="auto"/>
          </w:tcPr>
          <w:p w14:paraId="70C6445A" w14:textId="0A1B769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723" w:type="dxa"/>
            <w:shd w:val="clear" w:color="auto" w:fill="auto"/>
          </w:tcPr>
          <w:p w14:paraId="0139292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68905F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14:paraId="5651129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5CA6B5" w14:textId="5F7994D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31</w:t>
            </w:r>
          </w:p>
        </w:tc>
        <w:tc>
          <w:tcPr>
            <w:tcW w:w="633" w:type="dxa"/>
            <w:shd w:val="clear" w:color="auto" w:fill="auto"/>
          </w:tcPr>
          <w:p w14:paraId="1974599E" w14:textId="151649E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723" w:type="dxa"/>
            <w:shd w:val="clear" w:color="auto" w:fill="auto"/>
          </w:tcPr>
          <w:p w14:paraId="1F9EB4C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71B78563" w14:textId="77777777" w:rsidR="005E59F7" w:rsidRPr="00570815" w:rsidRDefault="005E59F7" w:rsidP="00570815"/>
    <w:p w14:paraId="288515EF" w14:textId="13B2B3D7" w:rsidR="005E59F7" w:rsidRPr="00570815" w:rsidRDefault="00E415F7" w:rsidP="00570815">
      <w:pPr>
        <w:jc w:val="right"/>
        <w:rPr>
          <w:rFonts w:ascii="Cambria Math" w:hAnsi="Cambria Math"/>
          <w:sz w:val="40"/>
        </w:rPr>
      </w:pPr>
      <w:r w:rsidRPr="00570815">
        <w:rPr>
          <w:rFonts w:ascii="Cambria Math" w:hAnsi="Cambria Math"/>
          <w:sz w:val="40"/>
        </w:rPr>
        <w:t>NOVEMBER</w:t>
      </w:r>
      <w:r w:rsidR="005E59F7"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172AC0" w:rsidRPr="00570815" w14:paraId="2E6266A6" w14:textId="77777777" w:rsidTr="00B9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1D61B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1FC9A7" w14:textId="16456416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B87F2B1" w14:textId="3CA29878" w:rsidR="00172AC0" w:rsidRPr="009B43A2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 w:val="0"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59766736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0D2B049A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1454552" w14:textId="2BBB4627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3904C6DE" w14:textId="253A1BB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74E0D77" w14:textId="44C01B4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58674766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C7D8EA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A3A93C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5DBB8B" w14:textId="1981237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8F0B683" w14:textId="18E3F51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2596927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BCD959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0404C5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ED07E5" w14:textId="0444035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4549630" w14:textId="7C3D91C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2C12798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4993365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F94107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B49767" w14:textId="7DBC65A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5214754" w14:textId="610F2C4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38BA0D3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69564F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5445E1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8F7F7A" w14:textId="2E4918A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0C1A25B1" w14:textId="1E2292A9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6224BDE2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337CD2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DCE069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8ED31" w14:textId="6ADA8FD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F905341" w14:textId="2F61225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5ED6D860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E3FD9E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6F0569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3063EA" w14:textId="43E0ECF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575DD46" w14:textId="3C6ECE8D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25B6BB6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B5DC71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0A3884A7" w14:textId="4A6BE036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14:paraId="3EBCAE6D" w14:textId="6D37A16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77C557A" w14:textId="01F6CF7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27E806E8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E672EF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F24FCD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DFFD8B" w14:textId="3545BB0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B0E729F" w14:textId="7482C73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64500F48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6DC58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C5B6D33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053B41" w14:textId="5905BE1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FBEE736" w14:textId="5820D2B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29B8B7B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13B3D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19C4D2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626E87" w14:textId="6A79115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2372269" w14:textId="7E4153B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382FE93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41EA9F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76D103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799946" w14:textId="2449346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1F9E83A" w14:textId="2B361A2E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3B4EABB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D8B6038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C8EB68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A0881B" w14:textId="1E13E6EC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1923FEF" w14:textId="55972A4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42ABA2A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1B2348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2F105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C988B3" w14:textId="09FCA41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E8DEBCE" w14:textId="233CEDC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359C2131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89B186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03F116F" w14:textId="7177242C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14:paraId="7F40ED00" w14:textId="7492D69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8D104D2" w14:textId="737A05C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05B2D4D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AB192A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3039BC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5BB3E0" w14:textId="4E8C9A2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8108B2A" w14:textId="2B3C055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6DB7AE9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1AE230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514B0D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539438" w14:textId="3C7CA6B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A69F18C" w14:textId="38A501D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4D647375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236E75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9E99BE5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A63C27" w14:textId="55D2253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D5E794A" w14:textId="2D437F6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1C5FCC8C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5BA734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2F3197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D6FC15" w14:textId="120E8AE4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8919DC1" w14:textId="117B490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255DACC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1F31783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A765B6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DE09E7" w14:textId="5325568E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A2ECFA3" w14:textId="41ADEE6F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00E08FA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6246F1F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1B19C5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4ED3BC" w14:textId="099C7142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81DAC9D" w14:textId="48A0DE15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6573CA4A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BDF73D1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18FA3C3" w14:textId="4AEDD082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30B1D9B1" w14:textId="25C855C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31F91E10" w14:textId="5E74A99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3D031F9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1EB990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82B618D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270F70" w14:textId="4E8A3BF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B881826" w14:textId="3C9AD72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3F13493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0633EC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F4D46E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74A4D5" w14:textId="234A2A80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8E42CB7" w14:textId="1B3CD01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349417D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5D48AA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2A81F3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72F43B" w14:textId="02A5833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9106F6D" w14:textId="0707721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768F62F7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ECAED2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4D064C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047272" w14:textId="26C23DF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BA738E3" w14:textId="43B0F2F6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493E1C27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08829D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AF701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11E45C" w14:textId="49B61E26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B726AAD" w14:textId="7665A4F3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5F732CB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75827D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7CFE8B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164B68" w14:textId="676B3B54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3557A9C0" w14:textId="2CEFEF06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7F1803D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D167D3A" w14:textId="77777777" w:rsidTr="00B9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textDirection w:val="btLr"/>
            <w:vAlign w:val="center"/>
          </w:tcPr>
          <w:p w14:paraId="4437CEA8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B52885" w14:textId="1E1FC79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0E0656F" w14:textId="31B34E6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4BA03B7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42CF05F8" w14:textId="77777777" w:rsidR="000B6A14" w:rsidRPr="00570815" w:rsidRDefault="000B6A14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78720" behindDoc="0" locked="0" layoutInCell="1" allowOverlap="1" wp14:anchorId="1051C94D" wp14:editId="2CA4460C">
            <wp:simplePos x="0" y="0"/>
            <wp:positionH relativeFrom="column">
              <wp:posOffset>2578100</wp:posOffset>
            </wp:positionH>
            <wp:positionV relativeFrom="paragraph">
              <wp:posOffset>198397</wp:posOffset>
            </wp:positionV>
            <wp:extent cx="1501208" cy="254442"/>
            <wp:effectExtent l="0" t="0" r="3810" b="0"/>
            <wp:wrapNone/>
            <wp:docPr id="15" name="Grafik 1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C427" w14:textId="77777777" w:rsidR="000B6A14" w:rsidRPr="00570815" w:rsidRDefault="000B6A14" w:rsidP="00570815">
      <w:pPr>
        <w:jc w:val="right"/>
        <w:rPr>
          <w:rFonts w:ascii="Cambria Math" w:hAnsi="Cambria Math"/>
          <w:sz w:val="14"/>
        </w:rPr>
      </w:pPr>
    </w:p>
    <w:p w14:paraId="6C85C376" w14:textId="5C8BC0A5" w:rsidR="005E59F7" w:rsidRPr="00570815" w:rsidRDefault="000B6A14" w:rsidP="00570815">
      <w:pPr>
        <w:jc w:val="right"/>
        <w:rPr>
          <w:rFonts w:ascii="Cambria Math" w:hAnsi="Cambria Math"/>
          <w:sz w:val="40"/>
        </w:rPr>
      </w:pPr>
      <w:r w:rsidRPr="00570815">
        <w:rPr>
          <w:noProof/>
        </w:rPr>
        <w:drawing>
          <wp:anchor distT="0" distB="0" distL="114300" distR="114300" simplePos="0" relativeHeight="251680768" behindDoc="0" locked="0" layoutInCell="1" allowOverlap="1" wp14:anchorId="3520013E" wp14:editId="27DC7AEC">
            <wp:simplePos x="0" y="0"/>
            <wp:positionH relativeFrom="column">
              <wp:posOffset>2586189</wp:posOffset>
            </wp:positionH>
            <wp:positionV relativeFrom="paragraph">
              <wp:posOffset>9722374</wp:posOffset>
            </wp:positionV>
            <wp:extent cx="1501208" cy="254442"/>
            <wp:effectExtent l="0" t="0" r="3810" b="0"/>
            <wp:wrapNone/>
            <wp:docPr id="16" name="Grafik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 w:rsidRPr="00570815">
        <w:rPr>
          <w:rFonts w:ascii="Cambria Math" w:hAnsi="Cambria Math"/>
          <w:sz w:val="40"/>
        </w:rPr>
        <w:t>DEZEMBER</w:t>
      </w:r>
      <w:r w:rsidR="005E59F7" w:rsidRPr="00570815">
        <w:rPr>
          <w:rFonts w:ascii="Cambria Math" w:hAnsi="Cambria Math"/>
          <w:sz w:val="40"/>
        </w:rPr>
        <w:t xml:space="preserve"> 20</w:t>
      </w:r>
      <w:r w:rsidR="00B84790" w:rsidRPr="00570815">
        <w:rPr>
          <w:rFonts w:ascii="Cambria Math" w:hAnsi="Cambria Math"/>
          <w:sz w:val="40"/>
        </w:rPr>
        <w:t>20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172AC0" w:rsidRPr="00570815" w14:paraId="24BD3131" w14:textId="77777777" w:rsidTr="006F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EF70997" w14:textId="54156B29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7676EEEC" w14:textId="479A2129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BB8BC09" w14:textId="62AB1A1F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70815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0912791E" w14:textId="77777777" w:rsidR="00172AC0" w:rsidRPr="00570815" w:rsidRDefault="00172AC0" w:rsidP="0057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172AC0" w:rsidRPr="00570815" w14:paraId="78F83CB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BC0855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1286EE" w14:textId="6637F50B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8CF0B09" w14:textId="5916115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39E7496A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5E79C34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5542845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57EB88" w14:textId="73C7DBA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1F39DC4" w14:textId="3EA34C82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59F84E7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DE604F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C8F16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2C1F7A" w14:textId="73DBBC0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1C04DEF" w14:textId="19BAE94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197A8FA9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E74BA9B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DA4D69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F597C9" w14:textId="6AE27B66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5CCB2F8" w14:textId="3293F84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68FA895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E8944EA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168398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797666" w14:textId="07CA27DF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2BBFCB9F" w14:textId="71A95B9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77F35ED0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801A90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3A46E61" w14:textId="405D3958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5614F373" w14:textId="4673CDA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14:paraId="7CCC6E99" w14:textId="092BA3D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49BBE30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08B57486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9CD10B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C3FE65" w14:textId="362B77B9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2030B4F" w14:textId="6A39763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29D5C363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8F5449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305BBE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768D4C" w14:textId="670C6ED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2175C25" w14:textId="39786F7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0536F8D9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5D28CB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3E10142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C366F5" w14:textId="6E0729F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51A583" w14:textId="5C5952D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53476AA1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C664B7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609CD7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CAC4F4" w14:textId="09F9FA73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FF2C584" w14:textId="69CBF2C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2F9042F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B260F6E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27EB21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617D5E" w14:textId="511C3734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8132B21" w14:textId="502E5D24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726A82BA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636B9B0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4155CE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8DC25E" w14:textId="1182DAE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F667A53" w14:textId="1DB81089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096F8465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6E53365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0C710C6" w14:textId="27D3B5B8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22AD07B1" w14:textId="229A33EF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30CD9D4" w14:textId="395F252C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7F0D939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1EAC38DD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6FB7759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DF2C98" w14:textId="3FDB3134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BBE89BB" w14:textId="1221D4D1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27B67B7D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BBE6A79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45DED80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6A83BE" w14:textId="081E7AE9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04CF207" w14:textId="36EE0282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32EDE6DD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7C55F8A6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C5D7E0A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D2DA6B" w14:textId="726D0B75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5121F48" w14:textId="63E311F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7346C08E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541DF7C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00A1ED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4A1E82" w14:textId="09B92D43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1813359" w14:textId="1935EBCE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449BBA2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8F5B1DF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2F60646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82B792" w14:textId="3F4DB3C3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6EC93461" w14:textId="44A40FF5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37EB4CFF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5250B37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7990ACE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E2D2CB" w14:textId="535B7B61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BD7895" w14:textId="650506D7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32C7C6DE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0FFDF5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579A6342" w14:textId="0BB7609C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59B99BE0" w14:textId="4540877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09DCE98" w14:textId="0CE441F9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010B7E7B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FEA33E3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266EC1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4A5677" w14:textId="58DEB231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7AE410A8" w14:textId="2BC39518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1A5FFFEF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B096BFA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09E14B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9BF1D" w14:textId="717D57C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F0589EA" w14:textId="093B96EF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32888956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AC88D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DF5647F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DC2A9F" w14:textId="7B8E523A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515BC258" w14:textId="4E1A00C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483B86B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36F5D7C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B3425F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8DBE8E" w14:textId="6A1D257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6D40315" w14:textId="569D983B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FR</w:t>
            </w:r>
          </w:p>
        </w:tc>
        <w:tc>
          <w:tcPr>
            <w:tcW w:w="8647" w:type="dxa"/>
            <w:shd w:val="clear" w:color="auto" w:fill="auto"/>
          </w:tcPr>
          <w:p w14:paraId="1E8730FF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84F70A4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A63ACF4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CD53BA" w14:textId="1AA08038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5C11BF4A" w14:textId="76E5EE84" w:rsidR="00172AC0" w:rsidRPr="009B43A2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A</w:t>
            </w:r>
          </w:p>
        </w:tc>
        <w:tc>
          <w:tcPr>
            <w:tcW w:w="8647" w:type="dxa"/>
            <w:shd w:val="clear" w:color="auto" w:fill="auto"/>
          </w:tcPr>
          <w:p w14:paraId="2FE466FB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58176D02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E5B6FEC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22EA54" w14:textId="7CEEC07D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6A844D90" w14:textId="6DFC2B0C" w:rsidR="00172AC0" w:rsidRPr="009B43A2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color w:val="C45911" w:themeColor="accent2" w:themeShade="BF"/>
                <w:sz w:val="28"/>
              </w:rPr>
            </w:pPr>
            <w:r w:rsidRPr="009B43A2">
              <w:rPr>
                <w:rFonts w:ascii="Cambria Math" w:hAnsi="Cambria Math"/>
                <w:bCs/>
                <w:color w:val="C45911" w:themeColor="accent2" w:themeShade="BF"/>
                <w:sz w:val="28"/>
              </w:rPr>
              <w:t>SO</w:t>
            </w:r>
          </w:p>
        </w:tc>
        <w:tc>
          <w:tcPr>
            <w:tcW w:w="8647" w:type="dxa"/>
            <w:shd w:val="clear" w:color="auto" w:fill="auto"/>
          </w:tcPr>
          <w:p w14:paraId="70A07E3A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4CC8A95D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E28DD26" w14:textId="564CB87D" w:rsidR="00172AC0" w:rsidRPr="00570815" w:rsidRDefault="006F5BA9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  <w:r w:rsidRPr="006F5BA9"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 xml:space="preserve">KW </w:t>
            </w:r>
            <w:r>
              <w:rPr>
                <w:rFonts w:ascii="Cambria Math" w:hAnsi="Cambria Math"/>
                <w:b w:val="0"/>
                <w:color w:val="AEAAAA" w:themeColor="background2" w:themeShade="BF"/>
                <w:sz w:val="2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2AE0F58F" w14:textId="44E19BF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33927F9" w14:textId="7E0C572D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O</w:t>
            </w:r>
          </w:p>
        </w:tc>
        <w:tc>
          <w:tcPr>
            <w:tcW w:w="8647" w:type="dxa"/>
            <w:shd w:val="clear" w:color="auto" w:fill="auto"/>
          </w:tcPr>
          <w:p w14:paraId="12BF37B4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6D479FA8" w14:textId="77777777" w:rsidTr="006F5B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96FE16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7185FD" w14:textId="20B8B7CC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F2E36FE" w14:textId="3A79683D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I</w:t>
            </w:r>
          </w:p>
        </w:tc>
        <w:tc>
          <w:tcPr>
            <w:tcW w:w="8647" w:type="dxa"/>
            <w:shd w:val="clear" w:color="auto" w:fill="auto"/>
          </w:tcPr>
          <w:p w14:paraId="4B008052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31B06CFB" w14:textId="77777777" w:rsidTr="006F5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A24ACC1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6CF727" w14:textId="04271386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B527AF2" w14:textId="60F9B845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MI</w:t>
            </w:r>
          </w:p>
        </w:tc>
        <w:tc>
          <w:tcPr>
            <w:tcW w:w="8647" w:type="dxa"/>
            <w:shd w:val="clear" w:color="auto" w:fill="auto"/>
          </w:tcPr>
          <w:p w14:paraId="16435F6C" w14:textId="77777777" w:rsidR="00172AC0" w:rsidRPr="00570815" w:rsidRDefault="00172AC0" w:rsidP="0057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  <w:tr w:rsidR="00172AC0" w:rsidRPr="00570815" w14:paraId="2ECF206C" w14:textId="77777777" w:rsidTr="00B96B28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FFD5EC7" w14:textId="77777777" w:rsidR="00172AC0" w:rsidRPr="00570815" w:rsidRDefault="00172AC0" w:rsidP="006F5BA9">
            <w:pPr>
              <w:ind w:left="113" w:right="113"/>
              <w:jc w:val="center"/>
              <w:rPr>
                <w:rFonts w:ascii="Cambria Math" w:hAnsi="Cambria Math"/>
                <w:bCs w:val="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E3E62B" w14:textId="1C046758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3B01CBD3" w14:textId="2D66154A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  <w:r w:rsidRPr="00570815">
              <w:rPr>
                <w:rFonts w:ascii="Cambria Math" w:hAnsi="Cambria Math"/>
                <w:bCs/>
                <w:sz w:val="28"/>
              </w:rPr>
              <w:t>DO</w:t>
            </w:r>
          </w:p>
        </w:tc>
        <w:tc>
          <w:tcPr>
            <w:tcW w:w="8647" w:type="dxa"/>
            <w:shd w:val="clear" w:color="auto" w:fill="auto"/>
          </w:tcPr>
          <w:p w14:paraId="4EF52D13" w14:textId="77777777" w:rsidR="00172AC0" w:rsidRPr="00570815" w:rsidRDefault="00172AC0" w:rsidP="0057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  <w:sz w:val="28"/>
              </w:rPr>
            </w:pPr>
          </w:p>
        </w:tc>
      </w:tr>
    </w:tbl>
    <w:p w14:paraId="5B1BA600" w14:textId="77777777" w:rsidR="005E59F7" w:rsidRPr="00570815" w:rsidRDefault="005E59F7" w:rsidP="00570815"/>
    <w:sectPr w:rsidR="005E59F7" w:rsidRPr="00570815" w:rsidSect="000655A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A"/>
    <w:rsid w:val="000655AA"/>
    <w:rsid w:val="000B6A14"/>
    <w:rsid w:val="00172AC0"/>
    <w:rsid w:val="002B6471"/>
    <w:rsid w:val="00570815"/>
    <w:rsid w:val="00593559"/>
    <w:rsid w:val="005E59F7"/>
    <w:rsid w:val="006F5BA9"/>
    <w:rsid w:val="009B43A2"/>
    <w:rsid w:val="00A825E1"/>
    <w:rsid w:val="00B202A3"/>
    <w:rsid w:val="00B54F56"/>
    <w:rsid w:val="00B84790"/>
    <w:rsid w:val="00B96B28"/>
    <w:rsid w:val="00CD7A82"/>
    <w:rsid w:val="00E415F7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354C"/>
  <w15:chartTrackingRefBased/>
  <w15:docId w15:val="{9E8A8093-6F55-4188-A235-2B044D1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65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65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F5E3-6F63-4EEC-BA05-2FE69F8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3</cp:revision>
  <dcterms:created xsi:type="dcterms:W3CDTF">2018-08-19T20:36:00Z</dcterms:created>
  <dcterms:modified xsi:type="dcterms:W3CDTF">2019-08-20T10:52:00Z</dcterms:modified>
</cp:coreProperties>
</file>